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E7495" w14:textId="379B1EF2" w:rsidR="00080B55" w:rsidRPr="00024491" w:rsidRDefault="00080B55">
      <w:pPr>
        <w:rPr>
          <w:rFonts w:ascii="Avenir Next LT Pro" w:hAnsi="Avenir Next LT Pro"/>
        </w:rPr>
      </w:pPr>
      <w:r w:rsidRPr="00024491">
        <w:rPr>
          <w:rFonts w:ascii="Avenir Next LT Pro" w:hAnsi="Avenir Next LT Pro"/>
        </w:rPr>
        <w:t xml:space="preserve">Skriv dine tanker i skemaet nedenfor: </w:t>
      </w:r>
    </w:p>
    <w:p w14:paraId="54462CBA" w14:textId="3948DCF4" w:rsidR="00080B55" w:rsidRPr="00024491" w:rsidRDefault="00080B55">
      <w:pPr>
        <w:rPr>
          <w:rFonts w:ascii="Avenir Next LT Pro" w:hAnsi="Avenir Next LT Pro"/>
        </w:rPr>
      </w:pPr>
      <w:r w:rsidRPr="00024491">
        <w:rPr>
          <w:rFonts w:ascii="Avenir Next LT Pro" w:hAnsi="Avenir Next LT Pro"/>
        </w:rPr>
        <w:t>(få hjælp i ”udfyldning af skema”)</w:t>
      </w:r>
    </w:p>
    <w:p w14:paraId="46EACC25" w14:textId="38A67F8F" w:rsidR="00080B55" w:rsidRDefault="00080B55"/>
    <w:tbl>
      <w:tblPr>
        <w:tblStyle w:val="Tabel-Gitter"/>
        <w:tblW w:w="0" w:type="auto"/>
        <w:tblBorders>
          <w:top w:val="single" w:sz="4" w:space="0" w:color="FAF19B"/>
          <w:left w:val="single" w:sz="4" w:space="0" w:color="FAF19B"/>
          <w:bottom w:val="single" w:sz="4" w:space="0" w:color="FAF19B"/>
          <w:right w:val="single" w:sz="4" w:space="0" w:color="FAF19B"/>
          <w:insideH w:val="single" w:sz="4" w:space="0" w:color="FAF19B"/>
          <w:insideV w:val="single" w:sz="4" w:space="0" w:color="FAF19B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080B55" w14:paraId="694924C8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2142D0C6" w14:textId="46043E99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E241B9" wp14:editId="0E452A7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0965</wp:posOffset>
                      </wp:positionV>
                      <wp:extent cx="228600" cy="209550"/>
                      <wp:effectExtent l="0" t="0" r="0" b="0"/>
                      <wp:wrapSquare wrapText="bothSides"/>
                      <wp:docPr id="14" name="Rutediagram: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E512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Rutediagram: Forbindelse 14" o:spid="_x0000_s1026" type="#_x0000_t120" style="position:absolute;margin-left:9.9pt;margin-top:7.95pt;width:18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wb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Q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1405F7FD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Dato:</w:t>
            </w:r>
          </w:p>
          <w:p w14:paraId="1B500E81" w14:textId="77777777" w:rsidR="00080B55" w:rsidRPr="00080B55" w:rsidRDefault="00080B55">
            <w:pPr>
              <w:rPr>
                <w:color w:val="323758"/>
              </w:rPr>
            </w:pPr>
          </w:p>
        </w:tc>
      </w:tr>
      <w:tr w:rsidR="00080B55" w14:paraId="352BD853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2BA9039F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0DFCC55A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35A6BCBD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3614F628" w14:textId="1D1AFDFB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8E4D71" wp14:editId="4F8DAAA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3030</wp:posOffset>
                      </wp:positionV>
                      <wp:extent cx="228600" cy="209550"/>
                      <wp:effectExtent l="0" t="0" r="0" b="0"/>
                      <wp:wrapSquare wrapText="bothSides"/>
                      <wp:docPr id="15" name="Rutediagram: Forbindel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988DC" id="Rutediagram: Forbindelse 15" o:spid="_x0000_s1026" type="#_x0000_t120" style="position:absolute;margin-left:10pt;margin-top:8.9pt;width:18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/k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S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06686ECF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Initiativtager:</w:t>
            </w:r>
          </w:p>
          <w:p w14:paraId="5D342CC7" w14:textId="77777777" w:rsidR="00080B55" w:rsidRPr="00080B55" w:rsidRDefault="00080B55">
            <w:pPr>
              <w:rPr>
                <w:color w:val="323758"/>
              </w:rPr>
            </w:pPr>
          </w:p>
        </w:tc>
      </w:tr>
      <w:tr w:rsidR="00080B55" w14:paraId="70A0907B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51533043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7F6F6C74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4CC93C06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58A36E75" w14:textId="08D91800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7A5C1E" wp14:editId="13F11FE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2075</wp:posOffset>
                      </wp:positionV>
                      <wp:extent cx="228600" cy="209550"/>
                      <wp:effectExtent l="0" t="0" r="0" b="0"/>
                      <wp:wrapSquare wrapText="bothSides"/>
                      <wp:docPr id="20" name="Rutediagram: Forbindel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2BBBC" id="Rutediagram: Forbindelse 20" o:spid="_x0000_s1026" type="#_x0000_t120" style="position:absolute;margin-left:10.25pt;margin-top:7.25pt;width:18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7F34FEB5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Titel:</w:t>
            </w:r>
          </w:p>
          <w:p w14:paraId="10D16981" w14:textId="77777777" w:rsidR="00080B55" w:rsidRPr="00080B55" w:rsidRDefault="00080B55">
            <w:pPr>
              <w:rPr>
                <w:color w:val="323758"/>
              </w:rPr>
            </w:pPr>
          </w:p>
        </w:tc>
      </w:tr>
      <w:tr w:rsidR="00080B55" w14:paraId="4CCED1B9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21F6D176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14CE6394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7AA97E0A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5F109AEE" w14:textId="4D668146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7A3910" wp14:editId="7337F39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2" name="Rutediagram: Forbindel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77C5E" id="Rutediagram: Forbindelse 22" o:spid="_x0000_s1026" type="#_x0000_t120" style="position:absolute;margin-left:11pt;margin-top:8pt;width:18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5G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2E675FB4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Patientgruppe:</w:t>
            </w:r>
          </w:p>
          <w:p w14:paraId="1B1473C1" w14:textId="77777777" w:rsidR="00080B55" w:rsidRPr="00080B55" w:rsidRDefault="00080B55">
            <w:pPr>
              <w:rPr>
                <w:color w:val="323758"/>
              </w:rPr>
            </w:pPr>
          </w:p>
        </w:tc>
      </w:tr>
      <w:tr w:rsidR="00080B55" w14:paraId="7D0DD17C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7352A32B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444A9A4A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3E6823E3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5355380C" w14:textId="44899238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BB5392" wp14:editId="45FF5E5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3" name="Rutediagram: Forbindel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3F710" id="Rutediagram: Forbindelse 23" o:spid="_x0000_s1026" type="#_x0000_t120" style="position:absolute;margin-left:11pt;margin-top:8pt;width:18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0CB120B6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Idé:</w:t>
            </w:r>
          </w:p>
          <w:p w14:paraId="07540C4A" w14:textId="77777777" w:rsidR="00080B55" w:rsidRPr="00080B55" w:rsidRDefault="00080B55">
            <w:pPr>
              <w:rPr>
                <w:color w:val="323758"/>
              </w:rPr>
            </w:pPr>
          </w:p>
        </w:tc>
      </w:tr>
      <w:tr w:rsidR="00080B55" w14:paraId="5C9A5988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347E2294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66015803" w14:textId="77777777" w:rsidR="00080B55" w:rsidRP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6D2B84B4" w14:textId="77777777" w:rsidTr="00080B55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3C358D5D" w14:textId="70D70825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605800" wp14:editId="000E323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4" name="Rutediagram: Forbindel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07D88" id="Rutediagram: Forbindelse 24" o:spid="_x0000_s1026" type="#_x0000_t120" style="position:absolute;margin-left:10.75pt;margin-top:8pt;width:18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Uo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37EECCBF" w14:textId="77777777" w:rsidR="006A4A85" w:rsidRDefault="006A4A85" w:rsidP="006A4A8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Løsning:</w:t>
            </w:r>
          </w:p>
          <w:p w14:paraId="4B70CD54" w14:textId="77777777" w:rsidR="009E110A" w:rsidRDefault="009E110A">
            <w:pPr>
              <w:rPr>
                <w:color w:val="323758"/>
              </w:rPr>
            </w:pPr>
          </w:p>
          <w:p w14:paraId="6D7CF0B7" w14:textId="05C75767" w:rsidR="009E110A" w:rsidRPr="00080B55" w:rsidRDefault="009E110A">
            <w:pPr>
              <w:rPr>
                <w:color w:val="323758"/>
              </w:rPr>
            </w:pPr>
          </w:p>
        </w:tc>
      </w:tr>
      <w:tr w:rsidR="00080B55" w14:paraId="706D4C7B" w14:textId="77777777" w:rsidTr="00080B55">
        <w:tc>
          <w:tcPr>
            <w:tcW w:w="988" w:type="dxa"/>
            <w:tcBorders>
              <w:left w:val="nil"/>
              <w:right w:val="nil"/>
            </w:tcBorders>
          </w:tcPr>
          <w:p w14:paraId="2E2EAC03" w14:textId="77777777" w:rsidR="00080B55" w:rsidRDefault="00080B55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4F89B18D" w14:textId="77777777" w:rsidR="00080B55" w:rsidRPr="00080B55" w:rsidRDefault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31920BE5" w14:textId="77777777" w:rsidTr="009E110A">
        <w:tc>
          <w:tcPr>
            <w:tcW w:w="988" w:type="dxa"/>
            <w:tcBorders>
              <w:bottom w:val="single" w:sz="4" w:space="0" w:color="FAF19B"/>
              <w:right w:val="nil"/>
            </w:tcBorders>
          </w:tcPr>
          <w:p w14:paraId="398EE0B5" w14:textId="70D20C09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24A177" wp14:editId="181DDA9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1125</wp:posOffset>
                      </wp:positionV>
                      <wp:extent cx="228600" cy="209550"/>
                      <wp:effectExtent l="0" t="0" r="0" b="0"/>
                      <wp:wrapSquare wrapText="bothSides"/>
                      <wp:docPr id="25" name="Rutediagram: Forbindel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B13B" id="Rutediagram: Forbindelse 25" o:spid="_x0000_s1026" type="#_x0000_t120" style="position:absolute;margin-left:10pt;margin-top:8.75pt;width:18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  <w:bottom w:val="single" w:sz="4" w:space="0" w:color="FAF19B"/>
            </w:tcBorders>
          </w:tcPr>
          <w:p w14:paraId="017EACE8" w14:textId="77777777" w:rsidR="006A4A85" w:rsidRDefault="006A4A85" w:rsidP="006A4A8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Visuel fremstilling af drømmescenariet:</w:t>
            </w:r>
          </w:p>
          <w:p w14:paraId="2664F29F" w14:textId="77777777" w:rsidR="009E110A" w:rsidRDefault="009E110A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  <w:p w14:paraId="310FEC27" w14:textId="4AE362D8" w:rsidR="009E110A" w:rsidRDefault="009E110A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  <w:p w14:paraId="394F4836" w14:textId="77777777" w:rsidR="00080B55" w:rsidRPr="00080B55" w:rsidRDefault="00080B55">
            <w:pPr>
              <w:rPr>
                <w:color w:val="323758"/>
              </w:rPr>
            </w:pPr>
          </w:p>
        </w:tc>
      </w:tr>
      <w:tr w:rsidR="009E110A" w14:paraId="2CA88BCE" w14:textId="77777777" w:rsidTr="009E110A">
        <w:tc>
          <w:tcPr>
            <w:tcW w:w="988" w:type="dxa"/>
            <w:tcBorders>
              <w:left w:val="nil"/>
              <w:right w:val="nil"/>
            </w:tcBorders>
          </w:tcPr>
          <w:p w14:paraId="7A715F74" w14:textId="77777777" w:rsidR="009E110A" w:rsidRDefault="009E110A">
            <w:pPr>
              <w:rPr>
                <w:noProof/>
              </w:rPr>
            </w:pPr>
          </w:p>
        </w:tc>
        <w:tc>
          <w:tcPr>
            <w:tcW w:w="8640" w:type="dxa"/>
            <w:tcBorders>
              <w:left w:val="nil"/>
              <w:right w:val="nil"/>
            </w:tcBorders>
          </w:tcPr>
          <w:p w14:paraId="6A67D6CE" w14:textId="77777777" w:rsidR="009E110A" w:rsidRPr="00080B55" w:rsidRDefault="009E110A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080B55" w14:paraId="14656E30" w14:textId="77777777" w:rsidTr="00080B55">
        <w:tc>
          <w:tcPr>
            <w:tcW w:w="988" w:type="dxa"/>
            <w:tcBorders>
              <w:right w:val="nil"/>
            </w:tcBorders>
          </w:tcPr>
          <w:p w14:paraId="4ADF2695" w14:textId="4C58C7B3" w:rsidR="00080B55" w:rsidRDefault="00080B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F1F1E0" wp14:editId="1B2AE97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6" name="Rutediagram: Forbindel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F484B" id="Rutediagram: Forbindelse 26" o:spid="_x0000_s1026" type="#_x0000_t120" style="position:absolute;margin-left:10pt;margin-top:8pt;width:18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0" w:type="dxa"/>
            <w:tcBorders>
              <w:left w:val="nil"/>
            </w:tcBorders>
          </w:tcPr>
          <w:p w14:paraId="555FA868" w14:textId="4FA6F951" w:rsidR="00080B55" w:rsidRDefault="00080B55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080B55">
              <w:rPr>
                <w:rFonts w:ascii="Avenir Next LT Pro" w:hAnsi="Avenir Next LT Pro"/>
                <w:b/>
                <w:bCs/>
                <w:color w:val="323758"/>
              </w:rPr>
              <w:t>Gevinster:</w:t>
            </w:r>
          </w:p>
          <w:p w14:paraId="53B77C3B" w14:textId="4125BB2D" w:rsidR="009E110A" w:rsidRDefault="009E110A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  <w:p w14:paraId="5F8A7BB9" w14:textId="5EB941E5" w:rsidR="009E110A" w:rsidRDefault="009E110A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  <w:p w14:paraId="6DD80C86" w14:textId="77777777" w:rsidR="00080B55" w:rsidRPr="00080B55" w:rsidRDefault="00080B55">
            <w:pPr>
              <w:rPr>
                <w:color w:val="323758"/>
              </w:rPr>
            </w:pPr>
          </w:p>
        </w:tc>
      </w:tr>
    </w:tbl>
    <w:p w14:paraId="66785BCD" w14:textId="3266B2EC" w:rsidR="00080B55" w:rsidRDefault="00080B55"/>
    <w:p w14:paraId="28EACD58" w14:textId="52D478FE" w:rsidR="00080B55" w:rsidRDefault="00080B55"/>
    <w:p w14:paraId="3C3281D0" w14:textId="476071FD" w:rsidR="00080B55" w:rsidRPr="00461772" w:rsidRDefault="009E110A">
      <w:pPr>
        <w:rPr>
          <w:color w:val="323758"/>
          <w:sz w:val="28"/>
          <w:szCs w:val="28"/>
        </w:rPr>
      </w:pPr>
      <w:r w:rsidRPr="00461772">
        <w:rPr>
          <w:rFonts w:ascii="Avenir Next LT Pro" w:hAnsi="Avenir Next LT Pro"/>
          <w:b/>
          <w:bCs/>
          <w:color w:val="323758"/>
          <w:sz w:val="28"/>
          <w:szCs w:val="28"/>
        </w:rPr>
        <w:t xml:space="preserve">ERFARINGER/INSPIRATION FRA LIGNENDE HJEMMEBEHANDLINGER: </w:t>
      </w:r>
    </w:p>
    <w:p w14:paraId="4F157715" w14:textId="28B5D589" w:rsidR="00080B55" w:rsidRPr="00461772" w:rsidRDefault="009E110A">
      <w:pPr>
        <w:rPr>
          <w:color w:val="323758"/>
        </w:rPr>
      </w:pPr>
      <w:r w:rsidRPr="00461772">
        <w:rPr>
          <w:color w:val="323758"/>
        </w:rPr>
        <w:t>(alt efter din vurdering – gå videre til transition eller innovation)</w:t>
      </w:r>
    </w:p>
    <w:p w14:paraId="62839CA9" w14:textId="6E1DF075" w:rsidR="00080B55" w:rsidRPr="00461772" w:rsidRDefault="00080B55">
      <w:pPr>
        <w:rPr>
          <w:color w:val="323758"/>
        </w:rPr>
      </w:pPr>
    </w:p>
    <w:p w14:paraId="3F3AF97A" w14:textId="77777777" w:rsidR="00566FDD" w:rsidRPr="00461772" w:rsidRDefault="00566FDD" w:rsidP="00566FDD">
      <w:pPr>
        <w:rPr>
          <w:rFonts w:ascii="Avenir Next LT Pro" w:hAnsi="Avenir Next LT Pro" w:cstheme="minorBidi"/>
          <w:b/>
          <w:bCs/>
          <w:color w:val="323758"/>
        </w:rPr>
      </w:pPr>
    </w:p>
    <w:p w14:paraId="6A95C64F" w14:textId="1F7A5E5F" w:rsidR="00835ECC" w:rsidRPr="00461772" w:rsidRDefault="009E110A" w:rsidP="009E110A">
      <w:pPr>
        <w:rPr>
          <w:color w:val="323758"/>
          <w:sz w:val="28"/>
          <w:szCs w:val="28"/>
        </w:rPr>
      </w:pPr>
      <w:r w:rsidRPr="00461772">
        <w:rPr>
          <w:rFonts w:ascii="Avenir Next LT Pro" w:hAnsi="Avenir Next LT Pro"/>
          <w:color w:val="323758"/>
          <w:sz w:val="40"/>
          <w:szCs w:val="40"/>
        </w:rPr>
        <w:t xml:space="preserve">                          </w:t>
      </w:r>
      <w:r w:rsidR="00566FDD" w:rsidRPr="00461772">
        <w:rPr>
          <w:rFonts w:ascii="Avenir Next LT Pro" w:hAnsi="Avenir Next LT Pro"/>
          <w:color w:val="323758"/>
          <w:sz w:val="28"/>
          <w:szCs w:val="28"/>
        </w:rPr>
        <w:t xml:space="preserve">JA   </w:t>
      </w:r>
      <w:r w:rsidR="00835ECC" w:rsidRPr="00461772">
        <w:rPr>
          <w:rFonts w:ascii="Avenir Next LT Pro" w:hAnsi="Avenir Next LT Pro"/>
          <w:color w:val="323758"/>
          <w:sz w:val="28"/>
          <w:szCs w:val="28"/>
        </w:rPr>
        <w:t xml:space="preserve">           </w:t>
      </w:r>
      <w:r w:rsidR="00566FDD" w:rsidRPr="00461772">
        <w:rPr>
          <w:rFonts w:ascii="Avenir Next LT Pro" w:hAnsi="Avenir Next LT Pro"/>
          <w:color w:val="323758"/>
          <w:sz w:val="28"/>
          <w:szCs w:val="28"/>
        </w:rPr>
        <w:t xml:space="preserve">     </w:t>
      </w:r>
      <w:r w:rsidRPr="00461772">
        <w:rPr>
          <w:rFonts w:ascii="Avenir Next LT Pro" w:hAnsi="Avenir Next LT Pro"/>
          <w:color w:val="323758"/>
          <w:sz w:val="28"/>
          <w:szCs w:val="28"/>
        </w:rPr>
        <w:t xml:space="preserve">                                 </w:t>
      </w:r>
      <w:r w:rsidR="00566FDD" w:rsidRPr="00461772">
        <w:rPr>
          <w:rFonts w:ascii="Avenir Next LT Pro" w:hAnsi="Avenir Next LT Pro"/>
          <w:color w:val="323758"/>
          <w:sz w:val="28"/>
          <w:szCs w:val="28"/>
        </w:rPr>
        <w:t>NEJ</w:t>
      </w:r>
    </w:p>
    <w:p w14:paraId="0B5448C7" w14:textId="654A73E4" w:rsidR="00566FDD" w:rsidRPr="00461772" w:rsidRDefault="00835ECC" w:rsidP="00835ECC">
      <w:pPr>
        <w:jc w:val="center"/>
        <w:rPr>
          <w:color w:val="323758"/>
          <w:sz w:val="28"/>
          <w:szCs w:val="28"/>
        </w:rPr>
      </w:pPr>
      <w:r w:rsidRPr="00461772">
        <w:rPr>
          <w:color w:val="323758"/>
          <w:sz w:val="28"/>
          <w:szCs w:val="28"/>
        </w:rPr>
        <w:sym w:font="Wingdings 3" w:char="F036"/>
      </w:r>
      <w:r w:rsidRPr="00461772">
        <w:rPr>
          <w:color w:val="323758"/>
          <w:sz w:val="28"/>
          <w:szCs w:val="28"/>
        </w:rPr>
        <w:t xml:space="preserve">                    </w:t>
      </w:r>
      <w:r w:rsidR="009E110A" w:rsidRPr="00461772">
        <w:rPr>
          <w:color w:val="323758"/>
          <w:sz w:val="28"/>
          <w:szCs w:val="28"/>
        </w:rPr>
        <w:t xml:space="preserve">                                              </w:t>
      </w:r>
      <w:r w:rsidR="00566FDD" w:rsidRPr="00461772">
        <w:rPr>
          <w:color w:val="323758"/>
          <w:sz w:val="28"/>
          <w:szCs w:val="28"/>
        </w:rPr>
        <w:sym w:font="Wingdings 3" w:char="F036"/>
      </w:r>
    </w:p>
    <w:p w14:paraId="45088FB8" w14:textId="1A4C254F" w:rsidR="00566FDD" w:rsidRPr="00461772" w:rsidRDefault="009E110A" w:rsidP="00835ECC">
      <w:pPr>
        <w:jc w:val="center"/>
        <w:rPr>
          <w:rFonts w:ascii="Avenir Next LT Pro" w:hAnsi="Avenir Next LT Pro"/>
          <w:b/>
          <w:bCs/>
          <w:color w:val="323758"/>
          <w:sz w:val="28"/>
          <w:szCs w:val="28"/>
        </w:rPr>
      </w:pPr>
      <w:r w:rsidRPr="00461772">
        <w:rPr>
          <w:rFonts w:ascii="Avenir Next LT Pro" w:hAnsi="Avenir Next LT Pro"/>
          <w:b/>
          <w:bCs/>
          <w:color w:val="323758"/>
          <w:sz w:val="28"/>
          <w:szCs w:val="28"/>
        </w:rPr>
        <w:t xml:space="preserve">    </w:t>
      </w:r>
      <w:r w:rsidR="00835ECC" w:rsidRPr="00461772">
        <w:rPr>
          <w:rFonts w:ascii="Avenir Next LT Pro" w:hAnsi="Avenir Next LT Pro"/>
          <w:b/>
          <w:bCs/>
          <w:color w:val="323758"/>
          <w:sz w:val="28"/>
          <w:szCs w:val="28"/>
        </w:rPr>
        <w:t>TRANSITION</w:t>
      </w:r>
      <w:r w:rsidR="00835ECC" w:rsidRPr="00461772">
        <w:rPr>
          <w:rFonts w:ascii="Avenir Next LT Pro" w:hAnsi="Avenir Next LT Pro"/>
          <w:b/>
          <w:bCs/>
          <w:color w:val="323758"/>
          <w:sz w:val="28"/>
          <w:szCs w:val="28"/>
        </w:rPr>
        <w:tab/>
        <w:t xml:space="preserve">                        INNOVATION</w:t>
      </w:r>
    </w:p>
    <w:p w14:paraId="76400D14" w14:textId="3B2EF484" w:rsidR="009E110A" w:rsidRPr="00461772" w:rsidRDefault="009E110A" w:rsidP="009E110A">
      <w:pPr>
        <w:rPr>
          <w:color w:val="323758"/>
          <w:sz w:val="28"/>
          <w:szCs w:val="28"/>
        </w:rPr>
      </w:pPr>
    </w:p>
    <w:p w14:paraId="13675083" w14:textId="7D885BEC" w:rsidR="009E110A" w:rsidRPr="00461772" w:rsidRDefault="009E110A" w:rsidP="009E110A">
      <w:pPr>
        <w:rPr>
          <w:color w:val="323758"/>
          <w:sz w:val="28"/>
          <w:szCs w:val="28"/>
        </w:rPr>
      </w:pPr>
    </w:p>
    <w:p w14:paraId="733B5E9F" w14:textId="47A9FD8F" w:rsidR="009E110A" w:rsidRDefault="009E110A" w:rsidP="009E110A">
      <w:pPr>
        <w:rPr>
          <w:rFonts w:ascii="Avenir Next LT Pro" w:hAnsi="Avenir Next LT Pro"/>
          <w:b/>
          <w:bCs/>
          <w:color w:val="000000" w:themeColor="text1"/>
          <w:sz w:val="28"/>
          <w:szCs w:val="28"/>
        </w:rPr>
      </w:pPr>
    </w:p>
    <w:p w14:paraId="5F714445" w14:textId="1754E56F" w:rsidR="009E110A" w:rsidRPr="009E110A" w:rsidRDefault="009E110A" w:rsidP="009E110A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110A" w:rsidRPr="009E110A" w:rsidSect="00461772">
      <w:headerReference w:type="default" r:id="rId8"/>
      <w:footerReference w:type="default" r:id="rId9"/>
      <w:pgSz w:w="11906" w:h="16838"/>
      <w:pgMar w:top="1276" w:right="1134" w:bottom="1276" w:left="1134" w:header="708" w:footer="708" w:gutter="0"/>
      <w:pgBorders w:offsetFrom="page">
        <w:left w:val="single" w:sz="48" w:space="24" w:color="3237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F92C8" w14:textId="77777777" w:rsidR="00B44A0A" w:rsidRDefault="00B44A0A" w:rsidP="00B44A0A">
      <w:pPr>
        <w:spacing w:line="240" w:lineRule="auto"/>
      </w:pPr>
      <w:r>
        <w:separator/>
      </w:r>
    </w:p>
  </w:endnote>
  <w:endnote w:type="continuationSeparator" w:id="0">
    <w:p w14:paraId="324BFC55" w14:textId="77777777" w:rsidR="00B44A0A" w:rsidRDefault="00B44A0A" w:rsidP="00B4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 Office Book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D9629" w14:textId="2D4159BD" w:rsidR="00B44A0A" w:rsidRDefault="00B44A0A">
    <w:pPr>
      <w:pStyle w:val="Sidefod"/>
    </w:pPr>
    <w:r w:rsidRPr="00E07B1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F1C6BC5" wp14:editId="07889117">
          <wp:simplePos x="0" y="0"/>
          <wp:positionH relativeFrom="page">
            <wp:align>right</wp:align>
          </wp:positionH>
          <wp:positionV relativeFrom="paragraph">
            <wp:posOffset>-222885</wp:posOffset>
          </wp:positionV>
          <wp:extent cx="7772400" cy="823611"/>
          <wp:effectExtent l="0" t="0" r="0" b="0"/>
          <wp:wrapNone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710 - bund 190 x 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6AAC" w14:textId="77777777" w:rsidR="00B44A0A" w:rsidRDefault="00B44A0A" w:rsidP="00B44A0A">
      <w:pPr>
        <w:spacing w:line="240" w:lineRule="auto"/>
      </w:pPr>
      <w:r>
        <w:separator/>
      </w:r>
    </w:p>
  </w:footnote>
  <w:footnote w:type="continuationSeparator" w:id="0">
    <w:p w14:paraId="5411254E" w14:textId="77777777" w:rsidR="00B44A0A" w:rsidRDefault="00B44A0A" w:rsidP="00B4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31747" w14:textId="4D211331" w:rsidR="00B44A0A" w:rsidRPr="009E110A" w:rsidRDefault="009E110A" w:rsidP="009E110A">
    <w:pPr>
      <w:pStyle w:val="Sidehoved"/>
      <w:rPr>
        <w:rFonts w:ascii="Avenir Next LT Pro" w:hAnsi="Avenir Next LT Pro"/>
        <w:b/>
        <w:bCs/>
        <w:color w:val="323758"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661FEE9" wp14:editId="215378C0">
          <wp:simplePos x="0" y="0"/>
          <wp:positionH relativeFrom="margin">
            <wp:posOffset>5638800</wp:posOffset>
          </wp:positionH>
          <wp:positionV relativeFrom="paragraph">
            <wp:posOffset>-306705</wp:posOffset>
          </wp:positionV>
          <wp:extent cx="914400" cy="264795"/>
          <wp:effectExtent l="0" t="0" r="0" b="1905"/>
          <wp:wrapSquare wrapText="bothSides"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10A">
      <w:rPr>
        <w:rFonts w:ascii="Avenir Next LT Pro" w:hAnsi="Avenir Next LT Pro"/>
        <w:b/>
        <w:bCs/>
        <w:color w:val="323758"/>
        <w:sz w:val="28"/>
        <w:szCs w:val="28"/>
      </w:rPr>
      <w:t>IDE TIL ELLER BEHOV FOR NY HJEMMEBEHANDLING</w:t>
    </w:r>
  </w:p>
  <w:p w14:paraId="4D1F095D" w14:textId="252CEB4E" w:rsidR="006A75A3" w:rsidRPr="00B44A0A" w:rsidRDefault="006A75A3">
    <w:pPr>
      <w:pStyle w:val="Sidehoved"/>
      <w:rPr>
        <w:rFonts w:ascii="Mari Office Book" w:hAnsi="Mari Office Boo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D840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42B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C616F"/>
    <w:multiLevelType w:val="hybridMultilevel"/>
    <w:tmpl w:val="5A1E8A2A"/>
    <w:lvl w:ilvl="0" w:tplc="0DBAF096">
      <w:numFmt w:val="bullet"/>
      <w:lvlText w:val="-"/>
      <w:lvlJc w:val="left"/>
      <w:pPr>
        <w:ind w:left="720" w:hanging="360"/>
      </w:pPr>
      <w:rPr>
        <w:rFonts w:ascii="Mari Office Book" w:eastAsia="Times New Roman" w:hAnsi="Mari Office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A"/>
    <w:rsid w:val="00024491"/>
    <w:rsid w:val="0005533F"/>
    <w:rsid w:val="00080B55"/>
    <w:rsid w:val="00220E3B"/>
    <w:rsid w:val="003D2B86"/>
    <w:rsid w:val="00461772"/>
    <w:rsid w:val="004A2571"/>
    <w:rsid w:val="004B5AD0"/>
    <w:rsid w:val="004F3498"/>
    <w:rsid w:val="00566FDD"/>
    <w:rsid w:val="005B4549"/>
    <w:rsid w:val="006A4A85"/>
    <w:rsid w:val="006A75A3"/>
    <w:rsid w:val="007F0A63"/>
    <w:rsid w:val="00835ECC"/>
    <w:rsid w:val="008C4B49"/>
    <w:rsid w:val="009E110A"/>
    <w:rsid w:val="009F1968"/>
    <w:rsid w:val="00B44A0A"/>
    <w:rsid w:val="00C946CA"/>
    <w:rsid w:val="00DA37CB"/>
    <w:rsid w:val="00DD7963"/>
    <w:rsid w:val="00EA03F2"/>
    <w:rsid w:val="00F319AC"/>
    <w:rsid w:val="00F5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8ABBCD"/>
  <w15:chartTrackingRefBased/>
  <w15:docId w15:val="{09DCD010-F6C9-481F-B455-E853A4BA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0A"/>
    <w:pPr>
      <w:spacing w:after="0" w:line="280" w:lineRule="atLeast"/>
    </w:pPr>
    <w:rPr>
      <w:rFonts w:ascii="Mari Office Book" w:eastAsia="Times New Roman" w:hAnsi="Mari Office Book" w:cs="Times New Roman"/>
      <w:color w:val="333333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3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3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44A0A"/>
  </w:style>
  <w:style w:type="paragraph" w:styleId="Sidefod">
    <w:name w:val="footer"/>
    <w:basedOn w:val="Normal"/>
    <w:link w:val="Sidefo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44A0A"/>
  </w:style>
  <w:style w:type="paragraph" w:styleId="Listeafsnit">
    <w:name w:val="List Paragraph"/>
    <w:basedOn w:val="Normal"/>
    <w:uiPriority w:val="34"/>
    <w:qFormat/>
    <w:rsid w:val="00F319AC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349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349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3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3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3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235-3D39-49FC-B441-34533C6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81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gemann Jensen</dc:creator>
  <cp:keywords/>
  <dc:description/>
  <cp:lastModifiedBy>Hanne Stegemann</cp:lastModifiedBy>
  <cp:revision>4</cp:revision>
  <cp:lastPrinted>2022-07-12T08:09:00Z</cp:lastPrinted>
  <dcterms:created xsi:type="dcterms:W3CDTF">2022-08-26T12:19:00Z</dcterms:created>
  <dcterms:modified xsi:type="dcterms:W3CDTF">2022-08-30T04:45:00Z</dcterms:modified>
</cp:coreProperties>
</file>